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C9" w:rsidRDefault="00F42514" w:rsidP="001D7E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ministering Prescribed Medicine Form</w:t>
      </w:r>
    </w:p>
    <w:p w:rsidR="001D7EC9" w:rsidRDefault="00F42514" w:rsidP="001D7E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al consent for the Administering of Prescribed Medicine or Treatment to Children and Record of Administration and Prescribed Medicine to Children</w:t>
      </w:r>
    </w:p>
    <w:p w:rsidR="00F42514" w:rsidRDefault="00F42514" w:rsidP="001D7EC9">
      <w:pPr>
        <w:rPr>
          <w:rFonts w:ascii="Arial" w:hAnsi="Arial" w:cs="Arial"/>
          <w:b/>
          <w:sz w:val="22"/>
          <w:szCs w:val="22"/>
        </w:rPr>
      </w:pPr>
    </w:p>
    <w:p w:rsidR="00F42514" w:rsidRPr="00F42514" w:rsidRDefault="00F42514" w:rsidP="001D7E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school will not give your child the prescribed medicine unless you complete and sign this part of the form.</w:t>
      </w:r>
      <w:r w:rsidR="00C952C2" w:rsidRPr="00C952C2">
        <w:rPr>
          <w:rFonts w:ascii="Arial" w:hAnsi="Arial" w:cs="Arial"/>
          <w:szCs w:val="24"/>
        </w:rPr>
        <w:t xml:space="preserve"> </w:t>
      </w:r>
      <w:r w:rsidR="00C952C2">
        <w:rPr>
          <w:rFonts w:ascii="Arial" w:hAnsi="Arial" w:cs="Arial"/>
          <w:szCs w:val="24"/>
        </w:rPr>
        <w:t xml:space="preserve"> </w:t>
      </w:r>
      <w:r w:rsidR="00C952C2" w:rsidRPr="00C952C2">
        <w:rPr>
          <w:rFonts w:ascii="Arial" w:hAnsi="Arial" w:cs="Arial"/>
          <w:sz w:val="22"/>
          <w:szCs w:val="22"/>
        </w:rPr>
        <w:t>If more than one medicine is to be administered, a separate form should be completed for each one</w:t>
      </w:r>
    </w:p>
    <w:p w:rsidR="00F42514" w:rsidRPr="00F42514" w:rsidRDefault="00F42514" w:rsidP="001D7EC9">
      <w:pPr>
        <w:rPr>
          <w:rFonts w:ascii="Arial" w:hAnsi="Arial" w:cs="Arial"/>
          <w:b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848"/>
        <w:gridCol w:w="1134"/>
        <w:gridCol w:w="2693"/>
      </w:tblGrid>
      <w:tr w:rsidR="00F42514" w:rsidRPr="00C164C5" w:rsidTr="001757FC">
        <w:trPr>
          <w:trHeight w:val="56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42514" w:rsidRPr="00CE5652" w:rsidRDefault="00F42514" w:rsidP="0085756A">
            <w:pPr>
              <w:spacing w:beforeLines="100"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E5652">
              <w:rPr>
                <w:rFonts w:ascii="Arial" w:hAnsi="Arial" w:cs="Arial"/>
                <w:b/>
                <w:sz w:val="22"/>
                <w:szCs w:val="22"/>
              </w:rPr>
              <w:t>Child’s name</w:t>
            </w:r>
          </w:p>
        </w:tc>
        <w:tc>
          <w:tcPr>
            <w:tcW w:w="86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42514" w:rsidRPr="00CE5652" w:rsidRDefault="00F42514" w:rsidP="0085756A">
            <w:pPr>
              <w:spacing w:beforeLines="100" w:before="240"/>
              <w:rPr>
                <w:rFonts w:ascii="Arial" w:hAnsi="Arial" w:cs="Arial"/>
                <w:sz w:val="22"/>
                <w:szCs w:val="22"/>
              </w:rPr>
            </w:pPr>
            <w:r w:rsidRPr="00CE5652">
              <w:rPr>
                <w:rFonts w:ascii="Arial" w:hAnsi="Arial" w:cs="Arial"/>
                <w:sz w:val="22"/>
                <w:szCs w:val="22"/>
              </w:rPr>
              <w:t>………………………………..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="00A77AD9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r w:rsidRPr="00CE56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757FC" w:rsidRPr="00C164C5" w:rsidTr="001757FC">
        <w:trPr>
          <w:trHeight w:val="56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42514" w:rsidRPr="00CE5652" w:rsidRDefault="00F42514" w:rsidP="00B00CC8">
            <w:pPr>
              <w:spacing w:beforeLines="100"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4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514" w:rsidRPr="00CE5652" w:rsidRDefault="00A77AD9" w:rsidP="00B00CC8">
            <w:pPr>
              <w:spacing w:beforeLines="100"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.…………………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2514" w:rsidRPr="00CE5652" w:rsidRDefault="00F42514" w:rsidP="006B2235">
            <w:pPr>
              <w:spacing w:beforeLines="100"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514" w:rsidRPr="00CE5652" w:rsidRDefault="00F42514" w:rsidP="00B00CC8">
            <w:pPr>
              <w:spacing w:beforeLines="100" w:before="240"/>
              <w:rPr>
                <w:rFonts w:ascii="Arial" w:hAnsi="Arial" w:cs="Arial"/>
                <w:sz w:val="22"/>
                <w:szCs w:val="22"/>
              </w:rPr>
            </w:pPr>
            <w:r w:rsidRPr="00CE5652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A77AD9">
              <w:rPr>
                <w:rFonts w:ascii="Arial" w:hAnsi="Arial" w:cs="Arial"/>
                <w:sz w:val="22"/>
                <w:szCs w:val="22"/>
              </w:rPr>
              <w:t>…..</w:t>
            </w:r>
            <w:r w:rsidRPr="00CE5652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</w:tbl>
    <w:p w:rsidR="00F42514" w:rsidRDefault="00F42514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1559"/>
        <w:gridCol w:w="2268"/>
      </w:tblGrid>
      <w:tr w:rsidR="00767719" w:rsidRPr="00CE5652" w:rsidTr="001757FC">
        <w:trPr>
          <w:trHeight w:val="567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7719" w:rsidRPr="00FB45E3" w:rsidRDefault="00767719" w:rsidP="006143C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strength of medicin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7719" w:rsidRDefault="00767719" w:rsidP="006143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 w:rsidR="00A77AD9">
              <w:rPr>
                <w:rFonts w:ascii="Arial" w:hAnsi="Arial" w:cs="Arial"/>
                <w:sz w:val="22"/>
                <w:szCs w:val="22"/>
              </w:rPr>
              <w:t>…………...</w:t>
            </w:r>
          </w:p>
        </w:tc>
      </w:tr>
      <w:tr w:rsidR="00A740E7" w:rsidRPr="00BC4656" w:rsidTr="001757FC">
        <w:trPr>
          <w:trHeight w:val="56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7485E" w:rsidRPr="00CE5652" w:rsidRDefault="0087485E" w:rsidP="006143C2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dispens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85E" w:rsidRPr="00BC4656" w:rsidRDefault="0087485E" w:rsidP="006143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656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813CAB" w:rsidRPr="00BC4656">
              <w:rPr>
                <w:rFonts w:ascii="Arial" w:hAnsi="Arial" w:cs="Arial"/>
                <w:sz w:val="22"/>
                <w:szCs w:val="22"/>
              </w:rPr>
              <w:t>.…</w:t>
            </w:r>
            <w:r w:rsidR="00A77AD9">
              <w:rPr>
                <w:rFonts w:ascii="Arial" w:hAnsi="Arial" w:cs="Arial"/>
                <w:sz w:val="22"/>
                <w:szCs w:val="22"/>
              </w:rPr>
              <w:t>……….</w:t>
            </w:r>
            <w:r w:rsidRPr="00BC4656">
              <w:rPr>
                <w:rFonts w:ascii="Arial" w:hAnsi="Arial" w:cs="Arial"/>
                <w:sz w:val="22"/>
                <w:szCs w:val="22"/>
              </w:rPr>
              <w:t xml:space="preserve">….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7485E" w:rsidRPr="00CE5652" w:rsidRDefault="0087485E" w:rsidP="006143C2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iry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85E" w:rsidRPr="00BC4656" w:rsidRDefault="0087485E" w:rsidP="006143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656">
              <w:rPr>
                <w:rFonts w:ascii="Arial" w:hAnsi="Arial" w:cs="Arial"/>
                <w:sz w:val="22"/>
                <w:szCs w:val="22"/>
              </w:rPr>
              <w:t>……</w:t>
            </w:r>
            <w:r w:rsidR="00813CAB" w:rsidRPr="00BC4656">
              <w:rPr>
                <w:rFonts w:ascii="Arial" w:hAnsi="Arial" w:cs="Arial"/>
                <w:sz w:val="22"/>
                <w:szCs w:val="22"/>
              </w:rPr>
              <w:t>…</w:t>
            </w:r>
            <w:r w:rsidRPr="00BC4656">
              <w:rPr>
                <w:rFonts w:ascii="Arial" w:hAnsi="Arial" w:cs="Arial"/>
                <w:sz w:val="22"/>
                <w:szCs w:val="22"/>
              </w:rPr>
              <w:t>…………</w:t>
            </w:r>
            <w:r w:rsidR="00A77AD9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767719" w:rsidRPr="00CE5652" w:rsidTr="001757FC">
        <w:trPr>
          <w:trHeight w:val="567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7719" w:rsidRPr="00FB45E3" w:rsidRDefault="00767719" w:rsidP="006143C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 of administ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ral</w:t>
            </w:r>
            <w:r w:rsidRPr="00FB45E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7719" w:rsidRDefault="00767719" w:rsidP="006143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 w:rsidR="00A77AD9">
              <w:rPr>
                <w:rFonts w:ascii="Arial" w:hAnsi="Arial" w:cs="Arial"/>
                <w:sz w:val="22"/>
                <w:szCs w:val="22"/>
              </w:rPr>
              <w:t>…………...</w:t>
            </w:r>
          </w:p>
        </w:tc>
      </w:tr>
      <w:tr w:rsidR="00767719" w:rsidRPr="00CE5652" w:rsidTr="001757FC">
        <w:trPr>
          <w:trHeight w:val="56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767719" w:rsidRPr="00BC4656" w:rsidRDefault="00767719" w:rsidP="006143C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C4656">
              <w:rPr>
                <w:rFonts w:ascii="Arial" w:hAnsi="Arial" w:cs="Arial"/>
                <w:b/>
                <w:sz w:val="22"/>
                <w:szCs w:val="22"/>
              </w:rPr>
              <w:t>Dosage to be administered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C4656">
              <w:rPr>
                <w:rFonts w:ascii="Arial" w:hAnsi="Arial" w:cs="Arial"/>
                <w:b/>
                <w:sz w:val="22"/>
                <w:szCs w:val="22"/>
              </w:rPr>
              <w:t>(how much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67719" w:rsidRDefault="00767719" w:rsidP="006143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A77AD9">
              <w:rPr>
                <w:rFonts w:ascii="Arial" w:hAnsi="Arial" w:cs="Arial"/>
                <w:sz w:val="22"/>
                <w:szCs w:val="22"/>
              </w:rPr>
              <w:t>………….</w:t>
            </w:r>
            <w:r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</w:tr>
      <w:tr w:rsidR="00767719" w:rsidRPr="00CE5652" w:rsidTr="001757FC">
        <w:trPr>
          <w:trHeight w:val="56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767719" w:rsidRPr="009F4276" w:rsidRDefault="00767719" w:rsidP="006143C2">
            <w:pPr>
              <w:spacing w:before="120"/>
              <w:ind w:right="-464"/>
              <w:rPr>
                <w:rFonts w:ascii="Arial" w:hAnsi="Arial" w:cs="Arial"/>
                <w:b/>
                <w:sz w:val="22"/>
                <w:szCs w:val="22"/>
              </w:rPr>
            </w:pPr>
            <w:r w:rsidRPr="009F4276">
              <w:rPr>
                <w:rFonts w:ascii="Arial" w:hAnsi="Arial" w:cs="Arial"/>
                <w:b/>
                <w:sz w:val="22"/>
                <w:szCs w:val="22"/>
              </w:rPr>
              <w:t>When to be given/frequency of administration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67719" w:rsidRDefault="00767719" w:rsidP="006143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  <w:r w:rsidR="00A77AD9">
              <w:rPr>
                <w:rFonts w:ascii="Arial" w:hAnsi="Arial" w:cs="Arial"/>
                <w:sz w:val="22"/>
                <w:szCs w:val="22"/>
              </w:rPr>
              <w:t>………….</w:t>
            </w: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</w:tr>
      <w:tr w:rsidR="00767719" w:rsidRPr="00CE5652" w:rsidTr="001757FC">
        <w:trPr>
          <w:trHeight w:val="56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767719" w:rsidRPr="009F4276" w:rsidRDefault="00767719" w:rsidP="006143C2">
            <w:pPr>
              <w:spacing w:before="120"/>
              <w:ind w:right="-464"/>
              <w:rPr>
                <w:rFonts w:ascii="Arial" w:hAnsi="Arial" w:cs="Arial"/>
                <w:b/>
                <w:sz w:val="22"/>
                <w:szCs w:val="22"/>
              </w:rPr>
            </w:pPr>
            <w:r w:rsidRPr="009F4276">
              <w:rPr>
                <w:rFonts w:ascii="Arial" w:hAnsi="Arial" w:cs="Arial"/>
                <w:b/>
                <w:sz w:val="22"/>
                <w:szCs w:val="22"/>
              </w:rPr>
              <w:t>Duration of treatment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67719" w:rsidRDefault="00767719" w:rsidP="006143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  <w:r w:rsidR="00C44DB5">
              <w:rPr>
                <w:rFonts w:ascii="Arial" w:hAnsi="Arial" w:cs="Arial"/>
                <w:sz w:val="22"/>
                <w:szCs w:val="22"/>
              </w:rPr>
              <w:t>………….</w:t>
            </w: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</w:tr>
      <w:tr w:rsidR="00767719" w:rsidRPr="00CE5652" w:rsidTr="001757FC">
        <w:trPr>
          <w:trHeight w:val="56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767719" w:rsidRPr="009F4276" w:rsidRDefault="00767719" w:rsidP="006143C2">
            <w:pPr>
              <w:spacing w:before="120"/>
              <w:ind w:right="-464"/>
              <w:rPr>
                <w:rFonts w:ascii="Arial" w:hAnsi="Arial" w:cs="Arial"/>
                <w:b/>
                <w:sz w:val="22"/>
                <w:szCs w:val="22"/>
              </w:rPr>
            </w:pPr>
            <w:r w:rsidRPr="009F4276">
              <w:rPr>
                <w:rFonts w:ascii="Arial" w:hAnsi="Arial" w:cs="Arial"/>
                <w:b/>
                <w:sz w:val="22"/>
                <w:szCs w:val="22"/>
              </w:rPr>
              <w:t>Storage instructions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67719" w:rsidRDefault="00767719" w:rsidP="006143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 w:rsidR="00C44DB5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767719" w:rsidRPr="00CE5652" w:rsidTr="001757FC">
        <w:trPr>
          <w:trHeight w:val="56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767719" w:rsidRPr="009F4276" w:rsidRDefault="00767719" w:rsidP="006143C2">
            <w:pPr>
              <w:spacing w:before="120"/>
              <w:ind w:right="-4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e there any side effects th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chool need to know?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67719" w:rsidRDefault="00767719" w:rsidP="006143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 w:rsidR="00C44DB5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F176BD" w:rsidRPr="00F176BD" w:rsidRDefault="00F12BCE" w:rsidP="00F176BD">
      <w:pPr>
        <w:rPr>
          <w:rFonts w:ascii="Arial" w:hAnsi="Arial" w:cs="Arial"/>
          <w:sz w:val="22"/>
          <w:szCs w:val="22"/>
        </w:rPr>
      </w:pPr>
      <w:r w:rsidRPr="00F12BCE">
        <w:rPr>
          <w:rFonts w:ascii="Arial" w:hAnsi="Arial" w:cs="Arial"/>
          <w:sz w:val="22"/>
          <w:szCs w:val="22"/>
        </w:rPr>
        <w:t>Please include the Patient Information Leaflet (if possible)</w:t>
      </w:r>
      <w:r w:rsidR="004A1759">
        <w:rPr>
          <w:rFonts w:ascii="Arial" w:hAnsi="Arial" w:cs="Arial"/>
          <w:sz w:val="22"/>
          <w:szCs w:val="22"/>
        </w:rPr>
        <w:t>.</w:t>
      </w:r>
      <w:r w:rsidR="00F94C9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Medicines must be in the original container, as dispensed by the pharmacy.  The above directions must be consistent with the instructions of the prescriber, as printed on the original container. </w:t>
      </w:r>
      <w:r w:rsidR="00F94C9D">
        <w:rPr>
          <w:rFonts w:ascii="Arial" w:hAnsi="Arial" w:cs="Arial"/>
          <w:sz w:val="22"/>
          <w:szCs w:val="22"/>
        </w:rPr>
        <w:t xml:space="preserve"> </w:t>
      </w:r>
      <w:r w:rsidR="00F176BD" w:rsidRPr="00F176BD">
        <w:rPr>
          <w:rFonts w:ascii="Arial" w:hAnsi="Arial" w:cs="Arial"/>
          <w:sz w:val="22"/>
          <w:szCs w:val="22"/>
        </w:rPr>
        <w:t>Delivery of medicine should be made to the school by the parent or by another adult at the request of the parent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662"/>
      </w:tblGrid>
      <w:tr w:rsidR="00E53728" w:rsidRPr="00CE5652" w:rsidTr="001757FC">
        <w:trPr>
          <w:trHeight w:val="56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E53728" w:rsidRPr="009F4276" w:rsidRDefault="00E53728" w:rsidP="006143C2">
            <w:pPr>
              <w:spacing w:before="120"/>
              <w:ind w:right="-4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ame of parent</w:t>
            </w:r>
            <w:r w:rsidR="004A1759">
              <w:rPr>
                <w:rFonts w:ascii="Arial" w:hAnsi="Arial" w:cs="Arial"/>
                <w:b/>
                <w:sz w:val="22"/>
                <w:szCs w:val="22"/>
              </w:rPr>
              <w:t>/care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53728" w:rsidRDefault="00E53728" w:rsidP="006143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  <w:r w:rsidR="00C44DB5">
              <w:rPr>
                <w:rFonts w:ascii="Arial" w:hAnsi="Arial" w:cs="Arial"/>
                <w:sz w:val="22"/>
                <w:szCs w:val="22"/>
              </w:rPr>
              <w:t>………….</w:t>
            </w: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</w:tr>
      <w:tr w:rsidR="00C44DB5" w:rsidRPr="00CE5652" w:rsidTr="001757FC">
        <w:trPr>
          <w:trHeight w:val="56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C44DB5" w:rsidRDefault="00C44DB5" w:rsidP="00C44DB5">
            <w:pPr>
              <w:spacing w:before="120"/>
              <w:ind w:right="-4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 of parent/care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44DB5" w:rsidRDefault="00C44DB5" w:rsidP="00C44DB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………..</w:t>
            </w:r>
          </w:p>
        </w:tc>
      </w:tr>
      <w:tr w:rsidR="00C44DB5" w:rsidRPr="00CE5652" w:rsidTr="001757FC">
        <w:trPr>
          <w:trHeight w:val="56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C44DB5" w:rsidRDefault="00C44DB5" w:rsidP="00C44DB5">
            <w:pPr>
              <w:spacing w:before="120"/>
              <w:ind w:right="-4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P name and contact numbe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44DB5" w:rsidRDefault="00C44DB5" w:rsidP="00C44DB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………..</w:t>
            </w:r>
          </w:p>
        </w:tc>
      </w:tr>
    </w:tbl>
    <w:p w:rsidR="001D7EC9" w:rsidRPr="00F176BD" w:rsidRDefault="001D7EC9" w:rsidP="001D7EC9">
      <w:pPr>
        <w:rPr>
          <w:rFonts w:ascii="Arial" w:hAnsi="Arial" w:cs="Arial"/>
          <w:sz w:val="22"/>
          <w:szCs w:val="22"/>
        </w:rPr>
      </w:pPr>
    </w:p>
    <w:p w:rsidR="00E53728" w:rsidRPr="00F176BD" w:rsidRDefault="004A1759" w:rsidP="004A1759">
      <w:pPr>
        <w:rPr>
          <w:rFonts w:ascii="Arial" w:hAnsi="Arial" w:cs="Arial"/>
          <w:sz w:val="22"/>
          <w:szCs w:val="22"/>
        </w:rPr>
      </w:pPr>
      <w:r w:rsidRPr="004A1759">
        <w:rPr>
          <w:rFonts w:ascii="Arial" w:hAnsi="Arial" w:cs="Arial"/>
          <w:b/>
          <w:bCs/>
          <w:sz w:val="22"/>
          <w:szCs w:val="22"/>
        </w:rPr>
        <w:t xml:space="preserve">The above information is, to the best of my/our knowledge, accurate at the time of writing and I/we give consent to school staff administering medicine in accordance with the school policy.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A1759">
        <w:rPr>
          <w:rFonts w:ascii="Arial" w:hAnsi="Arial" w:cs="Arial"/>
          <w:b/>
          <w:bCs/>
          <w:sz w:val="22"/>
          <w:szCs w:val="22"/>
        </w:rPr>
        <w:t>I/we agree that the treatment may be administered by persons without medical qualifications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A1759">
        <w:rPr>
          <w:rFonts w:ascii="Arial" w:hAnsi="Arial" w:cs="Arial"/>
          <w:b/>
          <w:bCs/>
          <w:sz w:val="22"/>
          <w:szCs w:val="22"/>
        </w:rPr>
        <w:t xml:space="preserve"> I/We will inform the school immediately, in writing, if there is any change in dosage or frequency of the medication or if the medicine is stopped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A1759">
        <w:rPr>
          <w:rFonts w:ascii="Arial" w:hAnsi="Arial" w:cs="Arial"/>
          <w:b/>
          <w:bCs/>
          <w:sz w:val="22"/>
          <w:szCs w:val="22"/>
        </w:rPr>
        <w:t xml:space="preserve"> I/We acknowledge that the school cannot guarantee compliance with the treatment directions should unforeseen circumstances arise and that the school will not be liable for any shortcomings in treatment</w:t>
      </w:r>
      <w:r w:rsidR="0071719B">
        <w:rPr>
          <w:rFonts w:ascii="Arial" w:hAnsi="Arial" w:cs="Arial"/>
          <w:b/>
          <w:bCs/>
          <w:sz w:val="22"/>
          <w:szCs w:val="22"/>
        </w:rPr>
        <w:t>.</w:t>
      </w:r>
    </w:p>
    <w:p w:rsidR="00F176BD" w:rsidRPr="0071719B" w:rsidRDefault="00F176BD" w:rsidP="001D7EC9">
      <w:pPr>
        <w:rPr>
          <w:rFonts w:ascii="Arial" w:hAnsi="Arial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686"/>
        <w:gridCol w:w="850"/>
        <w:gridCol w:w="2693"/>
      </w:tblGrid>
      <w:tr w:rsidR="004A1759" w:rsidRPr="004A1759" w:rsidTr="00671660">
        <w:trPr>
          <w:trHeight w:val="56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4A1759" w:rsidRPr="004A1759" w:rsidRDefault="004A1759" w:rsidP="004A17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nt/Carer’s nam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A1759" w:rsidRPr="004A1759" w:rsidRDefault="004A1759" w:rsidP="00C44DB5">
            <w:pPr>
              <w:rPr>
                <w:rFonts w:ascii="Arial" w:hAnsi="Arial" w:cs="Arial"/>
                <w:sz w:val="22"/>
                <w:szCs w:val="22"/>
              </w:rPr>
            </w:pPr>
            <w:r w:rsidRPr="004A17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r w:rsidR="00C44DB5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4A1759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  <w:tr w:rsidR="006143C2" w:rsidRPr="004A1759" w:rsidTr="00671660">
        <w:trPr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A1759" w:rsidRPr="004A1759" w:rsidRDefault="004A1759" w:rsidP="006143C2">
            <w:pPr>
              <w:spacing w:before="120" w:after="120"/>
              <w:ind w:right="-4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nt/Carer’s 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59" w:rsidRPr="006143C2" w:rsidRDefault="004A1759" w:rsidP="006143C2">
            <w:pPr>
              <w:spacing w:before="120" w:after="120"/>
              <w:ind w:right="-464"/>
              <w:rPr>
                <w:rFonts w:ascii="Arial" w:hAnsi="Arial" w:cs="Arial"/>
                <w:sz w:val="22"/>
                <w:szCs w:val="22"/>
              </w:rPr>
            </w:pPr>
            <w:r w:rsidRPr="006143C2">
              <w:rPr>
                <w:rFonts w:ascii="Arial" w:hAnsi="Arial" w:cs="Arial"/>
                <w:sz w:val="22"/>
                <w:szCs w:val="22"/>
              </w:rPr>
              <w:t>…………….…</w:t>
            </w:r>
            <w:r w:rsidR="00C44DB5">
              <w:rPr>
                <w:rFonts w:ascii="Arial" w:hAnsi="Arial" w:cs="Arial"/>
                <w:sz w:val="22"/>
                <w:szCs w:val="22"/>
              </w:rPr>
              <w:t>………………….</w:t>
            </w:r>
            <w:r w:rsidRPr="006143C2">
              <w:rPr>
                <w:rFonts w:ascii="Arial" w:hAnsi="Arial" w:cs="Arial"/>
                <w:sz w:val="22"/>
                <w:szCs w:val="22"/>
              </w:rPr>
              <w:t xml:space="preserve">….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A1759" w:rsidRPr="004A1759" w:rsidRDefault="004A1759" w:rsidP="006143C2">
            <w:pPr>
              <w:spacing w:before="120" w:after="120"/>
              <w:ind w:right="-4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4A1759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759" w:rsidRPr="006143C2" w:rsidRDefault="004A1759" w:rsidP="006143C2">
            <w:pPr>
              <w:spacing w:before="120" w:after="120"/>
              <w:ind w:right="-464"/>
              <w:rPr>
                <w:rFonts w:ascii="Arial" w:hAnsi="Arial" w:cs="Arial"/>
                <w:sz w:val="22"/>
                <w:szCs w:val="22"/>
              </w:rPr>
            </w:pPr>
            <w:r w:rsidRPr="006143C2">
              <w:rPr>
                <w:rFonts w:ascii="Arial" w:hAnsi="Arial" w:cs="Arial"/>
                <w:sz w:val="22"/>
                <w:szCs w:val="22"/>
              </w:rPr>
              <w:t>……</w:t>
            </w:r>
            <w:r w:rsidR="00C44DB5">
              <w:rPr>
                <w:rFonts w:ascii="Arial" w:hAnsi="Arial" w:cs="Arial"/>
                <w:sz w:val="22"/>
                <w:szCs w:val="22"/>
              </w:rPr>
              <w:t>………..</w:t>
            </w:r>
            <w:r w:rsidRPr="006143C2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5E5603" w:rsidRDefault="005E5603" w:rsidP="005E5603">
      <w:pPr>
        <w:widowControl w:val="0"/>
        <w:overflowPunct w:val="0"/>
        <w:adjustRightInd w:val="0"/>
        <w:rPr>
          <w:rFonts w:ascii="Arial" w:hAnsi="Arial" w:cs="Arial"/>
          <w:kern w:val="28"/>
          <w:szCs w:val="24"/>
          <w:lang w:eastAsia="en-GB"/>
        </w:rPr>
      </w:pPr>
      <w:r w:rsidRPr="005E5603">
        <w:rPr>
          <w:rFonts w:ascii="Arial" w:hAnsi="Arial" w:cs="Arial"/>
          <w:b/>
          <w:bCs/>
          <w:kern w:val="28"/>
          <w:sz w:val="22"/>
          <w:szCs w:val="22"/>
          <w:lang w:eastAsia="en-GB"/>
        </w:rPr>
        <w:t>Record of Administration of Prescribed Medicine to a child</w:t>
      </w:r>
      <w:r w:rsidRPr="005E5603">
        <w:rPr>
          <w:rFonts w:ascii="Arial" w:hAnsi="Arial" w:cs="Arial"/>
          <w:kern w:val="28"/>
          <w:szCs w:val="24"/>
          <w:lang w:eastAsia="en-GB"/>
        </w:rPr>
        <w:t xml:space="preserve"> </w:t>
      </w:r>
    </w:p>
    <w:p w:rsidR="005E5603" w:rsidRPr="005E5603" w:rsidRDefault="005E5603" w:rsidP="005E5603">
      <w:pPr>
        <w:widowControl w:val="0"/>
        <w:overflowPunct w:val="0"/>
        <w:adjustRightInd w:val="0"/>
        <w:rPr>
          <w:rFonts w:ascii="Arial" w:hAnsi="Arial" w:cs="Arial"/>
          <w:kern w:val="28"/>
          <w:szCs w:val="24"/>
          <w:lang w:eastAsia="en-GB"/>
        </w:rPr>
      </w:pPr>
      <w:r w:rsidRPr="005E5603">
        <w:rPr>
          <w:rFonts w:ascii="Arial" w:hAnsi="Arial" w:cs="Arial"/>
          <w:kern w:val="28"/>
          <w:sz w:val="22"/>
          <w:szCs w:val="22"/>
          <w:lang w:eastAsia="en-GB"/>
        </w:rPr>
        <w:t xml:space="preserve">(to be completed by the staff member administering the medication).   </w:t>
      </w:r>
    </w:p>
    <w:p w:rsidR="005E5603" w:rsidRDefault="005E5603" w:rsidP="005E5603">
      <w:pPr>
        <w:widowControl w:val="0"/>
        <w:overflowPunct w:val="0"/>
        <w:adjustRightInd w:val="0"/>
        <w:rPr>
          <w:rFonts w:ascii="Arial" w:hAnsi="Arial" w:cs="Arial"/>
          <w:kern w:val="28"/>
          <w:sz w:val="22"/>
          <w:szCs w:val="22"/>
          <w:lang w:eastAsia="en-GB"/>
        </w:rPr>
      </w:pPr>
    </w:p>
    <w:p w:rsidR="005E5603" w:rsidRPr="005E5603" w:rsidRDefault="005E5603" w:rsidP="005E5603">
      <w:pPr>
        <w:widowControl w:val="0"/>
        <w:overflowPunct w:val="0"/>
        <w:adjustRightInd w:val="0"/>
        <w:rPr>
          <w:rFonts w:ascii="Arial" w:hAnsi="Arial" w:cs="Arial"/>
          <w:kern w:val="28"/>
          <w:sz w:val="22"/>
          <w:szCs w:val="22"/>
          <w:lang w:eastAsia="en-GB"/>
        </w:rPr>
      </w:pPr>
      <w:r w:rsidRPr="005E5603">
        <w:rPr>
          <w:rFonts w:ascii="Arial" w:hAnsi="Arial" w:cs="Arial"/>
          <w:kern w:val="28"/>
          <w:sz w:val="22"/>
          <w:szCs w:val="22"/>
          <w:lang w:eastAsia="en-GB"/>
        </w:rPr>
        <w:t>It is the responsibility of the staff member administering the prescribed medication to ensure all details completed by the parent overleaf are consistent with the instructions of the prescriber</w:t>
      </w:r>
      <w:r>
        <w:rPr>
          <w:rFonts w:ascii="Arial" w:hAnsi="Arial" w:cs="Arial"/>
          <w:kern w:val="28"/>
          <w:sz w:val="22"/>
          <w:szCs w:val="22"/>
          <w:lang w:eastAsia="en-GB"/>
        </w:rPr>
        <w:t>,</w:t>
      </w:r>
      <w:r w:rsidRPr="005E5603">
        <w:rPr>
          <w:rFonts w:ascii="Arial" w:hAnsi="Arial" w:cs="Arial"/>
          <w:kern w:val="28"/>
          <w:sz w:val="22"/>
          <w:szCs w:val="22"/>
          <w:lang w:eastAsia="en-GB"/>
        </w:rPr>
        <w:t xml:space="preserve"> as printed on the </w:t>
      </w:r>
      <w:r w:rsidRPr="005E5603">
        <w:rPr>
          <w:rFonts w:ascii="Arial" w:hAnsi="Arial" w:cs="Arial"/>
          <w:kern w:val="28"/>
          <w:sz w:val="22"/>
          <w:szCs w:val="22"/>
          <w:lang w:eastAsia="en-GB"/>
        </w:rPr>
        <w:lastRenderedPageBreak/>
        <w:t>original container, prior to administration of the medicine.</w:t>
      </w:r>
    </w:p>
    <w:p w:rsidR="005E5603" w:rsidRPr="005E5603" w:rsidRDefault="005E5603" w:rsidP="005E5603">
      <w:pPr>
        <w:widowControl w:val="0"/>
        <w:overflowPunct w:val="0"/>
        <w:adjustRightInd w:val="0"/>
        <w:rPr>
          <w:rFonts w:ascii="Arial" w:hAnsi="Arial" w:cs="Arial"/>
          <w:kern w:val="28"/>
          <w:szCs w:val="24"/>
          <w:lang w:eastAsia="en-GB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9"/>
        <w:gridCol w:w="1606"/>
        <w:gridCol w:w="1606"/>
        <w:gridCol w:w="1607"/>
        <w:gridCol w:w="1606"/>
        <w:gridCol w:w="1612"/>
      </w:tblGrid>
      <w:tr w:rsidR="005E5603" w:rsidRPr="005E5603" w:rsidTr="005E5603">
        <w:tc>
          <w:tcPr>
            <w:tcW w:w="2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Date</w:t>
            </w:r>
          </w:p>
          <w:p w:rsidR="005E5603" w:rsidRPr="005E5603" w:rsidRDefault="005E5603" w:rsidP="005E5603">
            <w:pPr>
              <w:widowControl w:val="0"/>
              <w:overflowPunct w:val="0"/>
              <w:adjustRightIn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  <w:r w:rsidRPr="005E5603">
              <w:rPr>
                <w:rFonts w:ascii="Arial" w:hAnsi="Arial" w:cs="Arial"/>
                <w:kern w:val="28"/>
                <w:szCs w:val="24"/>
                <w:lang w:eastAsia="en-GB"/>
              </w:rPr>
              <w:t xml:space="preserve"> 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  <w:tr w:rsidR="005E5603" w:rsidRPr="005E5603" w:rsidTr="005E5603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 xml:space="preserve">Time </w:t>
            </w:r>
            <w:r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Administered</w:t>
            </w: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 xml:space="preserve">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  <w:tr w:rsidR="005E5603" w:rsidRPr="005E5603" w:rsidTr="005E5603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 xml:space="preserve">Dose </w:t>
            </w:r>
            <w:r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Administered</w:t>
            </w: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 xml:space="preserve">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  <w:tr w:rsidR="005E5603" w:rsidRPr="005E5603" w:rsidTr="005E5603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Administered by</w:t>
            </w:r>
          </w:p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  <w:tr w:rsidR="005E5603" w:rsidRPr="005E5603" w:rsidTr="005E5603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Staff initials</w:t>
            </w:r>
          </w:p>
          <w:p w:rsidR="005E5603" w:rsidRPr="005E5603" w:rsidRDefault="005E5603" w:rsidP="005E5603">
            <w:pPr>
              <w:widowControl w:val="0"/>
              <w:overflowPunct w:val="0"/>
              <w:adjustRightIn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  <w:tr w:rsidR="005E5603" w:rsidRPr="005E5603" w:rsidTr="005E5603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Administration</w:t>
            </w: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 xml:space="preserve"> witnessed by (initials)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5E5603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</w:tbl>
    <w:p w:rsidR="005E5603" w:rsidRDefault="005E5603" w:rsidP="005E5603">
      <w:pPr>
        <w:widowControl w:val="0"/>
        <w:overflowPunct w:val="0"/>
        <w:adjustRightInd w:val="0"/>
        <w:rPr>
          <w:rFonts w:ascii="Arial" w:hAnsi="Arial" w:cs="Arial"/>
          <w:kern w:val="28"/>
          <w:sz w:val="22"/>
          <w:szCs w:val="22"/>
          <w:lang w:eastAsia="en-GB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9"/>
        <w:gridCol w:w="1606"/>
        <w:gridCol w:w="1606"/>
        <w:gridCol w:w="1607"/>
        <w:gridCol w:w="1606"/>
        <w:gridCol w:w="1612"/>
      </w:tblGrid>
      <w:tr w:rsidR="005E5603" w:rsidRPr="005E5603" w:rsidTr="00B00CC8">
        <w:tc>
          <w:tcPr>
            <w:tcW w:w="2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Date</w:t>
            </w:r>
          </w:p>
          <w:p w:rsidR="005E5603" w:rsidRPr="005E5603" w:rsidRDefault="005E5603" w:rsidP="00B00CC8">
            <w:pPr>
              <w:widowControl w:val="0"/>
              <w:overflowPunct w:val="0"/>
              <w:adjustRightIn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  <w:r w:rsidRPr="005E5603">
              <w:rPr>
                <w:rFonts w:ascii="Arial" w:hAnsi="Arial" w:cs="Arial"/>
                <w:kern w:val="28"/>
                <w:szCs w:val="24"/>
                <w:lang w:eastAsia="en-GB"/>
              </w:rPr>
              <w:t xml:space="preserve"> 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  <w:tr w:rsidR="005E5603" w:rsidRPr="005E5603" w:rsidTr="00B00CC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 xml:space="preserve">Time </w:t>
            </w:r>
            <w:r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Administered</w:t>
            </w: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 xml:space="preserve">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  <w:tr w:rsidR="005E5603" w:rsidRPr="005E5603" w:rsidTr="00B00CC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 xml:space="preserve">Dose </w:t>
            </w:r>
            <w:r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Administered</w:t>
            </w: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 xml:space="preserve">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  <w:tr w:rsidR="005E5603" w:rsidRPr="005E5603" w:rsidTr="00B00CC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Administered by</w:t>
            </w:r>
          </w:p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  <w:tr w:rsidR="005E5603" w:rsidRPr="005E5603" w:rsidTr="00B00CC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Staff initials</w:t>
            </w:r>
          </w:p>
          <w:p w:rsidR="005E5603" w:rsidRPr="005E5603" w:rsidRDefault="005E5603" w:rsidP="00B00CC8">
            <w:pPr>
              <w:widowControl w:val="0"/>
              <w:overflowPunct w:val="0"/>
              <w:adjustRightIn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  <w:tr w:rsidR="005E5603" w:rsidRPr="005E5603" w:rsidTr="00B00CC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EEAF6" w:themeFill="accent1" w:themeFillTint="33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b/>
                <w:kern w:val="28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>Administration</w:t>
            </w:r>
            <w:r w:rsidRPr="005E5603">
              <w:rPr>
                <w:rFonts w:ascii="Arial" w:hAnsi="Arial" w:cs="Arial"/>
                <w:b/>
                <w:kern w:val="28"/>
                <w:szCs w:val="24"/>
                <w:lang w:eastAsia="en-GB"/>
              </w:rPr>
              <w:t xml:space="preserve"> witnessed by (initials)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603" w:rsidRPr="005E5603" w:rsidRDefault="005E5603" w:rsidP="00B00CC8">
            <w:pPr>
              <w:widowControl w:val="0"/>
              <w:overflowPunct w:val="0"/>
              <w:adjustRightInd w:val="0"/>
              <w:snapToGrid w:val="0"/>
              <w:rPr>
                <w:rFonts w:ascii="Arial" w:hAnsi="Arial" w:cs="Arial"/>
                <w:kern w:val="28"/>
                <w:szCs w:val="24"/>
                <w:lang w:eastAsia="en-GB"/>
              </w:rPr>
            </w:pPr>
          </w:p>
        </w:tc>
      </w:tr>
    </w:tbl>
    <w:p w:rsidR="005E5603" w:rsidRDefault="005E5603" w:rsidP="005E5603">
      <w:pPr>
        <w:widowControl w:val="0"/>
        <w:overflowPunct w:val="0"/>
        <w:adjustRightInd w:val="0"/>
        <w:rPr>
          <w:rFonts w:ascii="Arial" w:hAnsi="Arial" w:cs="Arial"/>
          <w:kern w:val="28"/>
          <w:sz w:val="22"/>
          <w:szCs w:val="22"/>
          <w:lang w:eastAsia="en-GB"/>
        </w:rPr>
      </w:pPr>
    </w:p>
    <w:p w:rsidR="00363536" w:rsidRDefault="00363536" w:rsidP="005E5603">
      <w:pPr>
        <w:widowControl w:val="0"/>
        <w:overflowPunct w:val="0"/>
        <w:adjustRightInd w:val="0"/>
        <w:rPr>
          <w:rFonts w:ascii="Arial" w:hAnsi="Arial" w:cs="Arial"/>
          <w:kern w:val="28"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686"/>
        <w:gridCol w:w="850"/>
        <w:gridCol w:w="2693"/>
      </w:tblGrid>
      <w:tr w:rsidR="00363536" w:rsidRPr="004A1759" w:rsidTr="00B00CC8">
        <w:trPr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63536" w:rsidRPr="004A1759" w:rsidRDefault="00363536" w:rsidP="00B00CC8">
            <w:pPr>
              <w:spacing w:before="120" w:after="120"/>
              <w:ind w:right="-4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nt/Carer’s 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6" w:rsidRPr="006143C2" w:rsidRDefault="00363536" w:rsidP="00B00CC8">
            <w:pPr>
              <w:spacing w:before="120" w:after="120"/>
              <w:ind w:right="-464"/>
              <w:rPr>
                <w:rFonts w:ascii="Arial" w:hAnsi="Arial" w:cs="Arial"/>
                <w:sz w:val="22"/>
                <w:szCs w:val="22"/>
              </w:rPr>
            </w:pPr>
            <w:r w:rsidRPr="006143C2">
              <w:rPr>
                <w:rFonts w:ascii="Arial" w:hAnsi="Arial" w:cs="Arial"/>
                <w:sz w:val="22"/>
                <w:szCs w:val="22"/>
              </w:rPr>
              <w:t>…………….…</w:t>
            </w: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  <w:r w:rsidRPr="006143C2">
              <w:rPr>
                <w:rFonts w:ascii="Arial" w:hAnsi="Arial" w:cs="Arial"/>
                <w:sz w:val="22"/>
                <w:szCs w:val="22"/>
              </w:rPr>
              <w:t xml:space="preserve">….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63536" w:rsidRPr="004A1759" w:rsidRDefault="00363536" w:rsidP="00B00CC8">
            <w:pPr>
              <w:spacing w:before="120" w:after="120"/>
              <w:ind w:right="-4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4A1759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3536" w:rsidRPr="006143C2" w:rsidRDefault="00363536" w:rsidP="00B00CC8">
            <w:pPr>
              <w:spacing w:before="120" w:after="120"/>
              <w:ind w:right="-464"/>
              <w:rPr>
                <w:rFonts w:ascii="Arial" w:hAnsi="Arial" w:cs="Arial"/>
                <w:sz w:val="22"/>
                <w:szCs w:val="22"/>
              </w:rPr>
            </w:pPr>
            <w:r w:rsidRPr="006143C2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..</w:t>
            </w:r>
            <w:r w:rsidRPr="006143C2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5E5603" w:rsidRPr="005E5603" w:rsidRDefault="005E5603" w:rsidP="005E5603">
      <w:pPr>
        <w:widowControl w:val="0"/>
        <w:overflowPunct w:val="0"/>
        <w:adjustRightInd w:val="0"/>
        <w:rPr>
          <w:rFonts w:ascii="Arial" w:hAnsi="Arial" w:cs="Arial"/>
          <w:kern w:val="28"/>
          <w:sz w:val="22"/>
          <w:szCs w:val="22"/>
          <w:lang w:eastAsia="en-GB"/>
        </w:rPr>
      </w:pPr>
    </w:p>
    <w:p w:rsidR="00C952C2" w:rsidRDefault="00C952C2" w:rsidP="001D7EC9">
      <w:pPr>
        <w:rPr>
          <w:rFonts w:ascii="Arial" w:hAnsi="Arial" w:cs="Arial"/>
          <w:szCs w:val="24"/>
        </w:rPr>
      </w:pPr>
    </w:p>
    <w:p w:rsidR="00F60950" w:rsidRDefault="00F60950">
      <w:pPr>
        <w:spacing w:after="160" w:line="259" w:lineRule="auto"/>
        <w:rPr>
          <w:rFonts w:ascii="Arial" w:hAnsi="Arial" w:cs="Arial"/>
          <w:szCs w:val="24"/>
        </w:rPr>
      </w:pPr>
    </w:p>
    <w:p w:rsidR="00897730" w:rsidRPr="00897730" w:rsidRDefault="00897730" w:rsidP="00897730">
      <w:pPr>
        <w:suppressAutoHyphens/>
        <w:rPr>
          <w:rFonts w:ascii="Arial" w:hAnsi="Arial" w:cs="Arial"/>
          <w:sz w:val="22"/>
          <w:szCs w:val="22"/>
        </w:rPr>
      </w:pPr>
      <w:r w:rsidRPr="00897730">
        <w:rPr>
          <w:rFonts w:ascii="Arial" w:hAnsi="Arial" w:cs="Arial"/>
          <w:sz w:val="22"/>
          <w:szCs w:val="22"/>
        </w:rPr>
        <w:t>This form should remain at school however a copy may be supplied to the parent/guardian at their request.</w:t>
      </w:r>
      <w:bookmarkStart w:id="0" w:name="_GoBack"/>
      <w:bookmarkEnd w:id="0"/>
    </w:p>
    <w:sectPr w:rsidR="00897730" w:rsidRPr="00897730" w:rsidSect="00F94C9D">
      <w:headerReference w:type="first" r:id="rId7"/>
      <w:footerReference w:type="first" r:id="rId8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38" w:rsidRDefault="001C2238" w:rsidP="001C2238">
      <w:r>
        <w:separator/>
      </w:r>
    </w:p>
  </w:endnote>
  <w:endnote w:type="continuationSeparator" w:id="0">
    <w:p w:rsidR="001C2238" w:rsidRDefault="001C2238" w:rsidP="001C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C2" w:rsidRPr="00C952C2" w:rsidRDefault="00C952C2" w:rsidP="00C952C2">
    <w:pPr>
      <w:pStyle w:val="Footer"/>
      <w:jc w:val="right"/>
      <w:rPr>
        <w:rFonts w:ascii="Arial" w:hAnsi="Arial" w:cs="Arial"/>
        <w:i/>
        <w:sz w:val="22"/>
        <w:szCs w:val="22"/>
      </w:rPr>
    </w:pPr>
    <w:r w:rsidRPr="00C952C2">
      <w:rPr>
        <w:rFonts w:ascii="Arial" w:hAnsi="Arial" w:cs="Arial"/>
        <w:i/>
        <w:sz w:val="22"/>
        <w:szCs w:val="22"/>
      </w:rPr>
      <w:t>continued overle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38" w:rsidRDefault="001C2238" w:rsidP="001C2238">
      <w:r>
        <w:separator/>
      </w:r>
    </w:p>
  </w:footnote>
  <w:footnote w:type="continuationSeparator" w:id="0">
    <w:p w:rsidR="001C2238" w:rsidRDefault="001C2238" w:rsidP="001C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38" w:rsidRDefault="001C2238">
    <w:pPr>
      <w:pStyle w:val="Header"/>
    </w:pPr>
  </w:p>
  <w:p w:rsidR="001C2238" w:rsidRPr="001C2238" w:rsidRDefault="001C2238" w:rsidP="001C2238">
    <w:pPr>
      <w:spacing w:before="240" w:after="60"/>
      <w:jc w:val="center"/>
      <w:outlineLvl w:val="7"/>
      <w:rPr>
        <w:rFonts w:ascii="Arial" w:hAnsi="Arial" w:cs="Arial"/>
        <w:b/>
        <w:iCs/>
        <w:sz w:val="29"/>
        <w:szCs w:val="24"/>
      </w:rPr>
    </w:pPr>
    <w:r w:rsidRPr="001C2238">
      <w:rPr>
        <w:rFonts w:ascii="Arial" w:hAnsi="Arial" w:cs="Arial"/>
        <w:b/>
        <w:iCs/>
        <w:sz w:val="29"/>
        <w:szCs w:val="24"/>
      </w:rPr>
      <w:t xml:space="preserve">TUTSHILL C OF E </w:t>
    </w:r>
    <w:r w:rsidR="0010671F">
      <w:rPr>
        <w:rFonts w:ascii="Arial" w:hAnsi="Arial" w:cs="Arial"/>
        <w:b/>
        <w:iCs/>
        <w:sz w:val="29"/>
        <w:szCs w:val="24"/>
      </w:rPr>
      <w:t xml:space="preserve">PRIMARY </w:t>
    </w:r>
    <w:r w:rsidRPr="001C2238">
      <w:rPr>
        <w:rFonts w:ascii="Arial" w:hAnsi="Arial" w:cs="Arial"/>
        <w:b/>
        <w:iCs/>
        <w:sz w:val="29"/>
        <w:szCs w:val="24"/>
      </w:rPr>
      <w:t>SCHOOL</w:t>
    </w:r>
  </w:p>
  <w:p w:rsidR="001C2238" w:rsidRPr="001C2238" w:rsidRDefault="001C2238" w:rsidP="001C2238">
    <w:pPr>
      <w:tabs>
        <w:tab w:val="center" w:pos="4153"/>
        <w:tab w:val="right" w:pos="8306"/>
      </w:tabs>
      <w:rPr>
        <w:sz w:val="14"/>
      </w:rPr>
    </w:pPr>
  </w:p>
  <w:p w:rsidR="001C2238" w:rsidRPr="001C2238" w:rsidRDefault="001C2238" w:rsidP="001C2238">
    <w:pPr>
      <w:tabs>
        <w:tab w:val="center" w:pos="4153"/>
        <w:tab w:val="right" w:pos="8306"/>
      </w:tabs>
      <w:jc w:val="center"/>
      <w:rPr>
        <w:rFonts w:ascii="Lucida Handwriting" w:hAnsi="Lucida Handwriting" w:cs="Arial"/>
        <w:i/>
        <w:color w:val="0070C0"/>
      </w:rPr>
    </w:pPr>
    <w:r w:rsidRPr="001C2238">
      <w:rPr>
        <w:rFonts w:ascii="Lucida Handwriting" w:hAnsi="Lucida Handwriting"/>
        <w:i/>
        <w:color w:val="0070C0"/>
      </w:rPr>
      <w:t>‘</w:t>
    </w:r>
    <w:r w:rsidRPr="001C2238">
      <w:rPr>
        <w:rFonts w:ascii="Lucida Handwriting" w:hAnsi="Lucida Handwriting" w:cs="Arial"/>
        <w:i/>
        <w:color w:val="0070C0"/>
      </w:rPr>
      <w:t>Love One Another, Know Ourselves, Believe and Grow’</w:t>
    </w:r>
  </w:p>
  <w:p w:rsidR="001C2238" w:rsidRDefault="001C22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C9"/>
    <w:rsid w:val="0010671F"/>
    <w:rsid w:val="001269DF"/>
    <w:rsid w:val="001757FC"/>
    <w:rsid w:val="001C2238"/>
    <w:rsid w:val="001D7EC9"/>
    <w:rsid w:val="00205CEE"/>
    <w:rsid w:val="00363536"/>
    <w:rsid w:val="00377B70"/>
    <w:rsid w:val="004A1759"/>
    <w:rsid w:val="005E5603"/>
    <w:rsid w:val="006143C2"/>
    <w:rsid w:val="00671660"/>
    <w:rsid w:val="006B2235"/>
    <w:rsid w:val="0071719B"/>
    <w:rsid w:val="00767719"/>
    <w:rsid w:val="007957A0"/>
    <w:rsid w:val="00813CAB"/>
    <w:rsid w:val="0087485E"/>
    <w:rsid w:val="00897730"/>
    <w:rsid w:val="009F4276"/>
    <w:rsid w:val="00A740E7"/>
    <w:rsid w:val="00A77AD9"/>
    <w:rsid w:val="00BA4574"/>
    <w:rsid w:val="00BC4656"/>
    <w:rsid w:val="00C03A58"/>
    <w:rsid w:val="00C44DB5"/>
    <w:rsid w:val="00C952C2"/>
    <w:rsid w:val="00E53728"/>
    <w:rsid w:val="00F12BCE"/>
    <w:rsid w:val="00F176BD"/>
    <w:rsid w:val="00F42514"/>
    <w:rsid w:val="00F60950"/>
    <w:rsid w:val="00F65D47"/>
    <w:rsid w:val="00F94C9D"/>
    <w:rsid w:val="00FB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4A707-02DC-432C-B5D0-1F36E838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3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3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A7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5F64-FA96-4BBE-ACDB-EF8889AC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Presley</dc:creator>
  <cp:keywords/>
  <dc:description/>
  <cp:lastModifiedBy>Samatha Cross</cp:lastModifiedBy>
  <cp:revision>22</cp:revision>
  <cp:lastPrinted>2020-02-06T11:55:00Z</cp:lastPrinted>
  <dcterms:created xsi:type="dcterms:W3CDTF">2020-02-06T10:19:00Z</dcterms:created>
  <dcterms:modified xsi:type="dcterms:W3CDTF">2021-03-04T12:43:00Z</dcterms:modified>
</cp:coreProperties>
</file>